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266FA4C1"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5B1CA699"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r w:rsidRPr="00FB4B61">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24103F2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0A63E7D2"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5BAC4BA" w14:textId="27239277" w:rsidR="00C05087" w:rsidRPr="00FB4B61"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91A1593" w14:textId="36F60EBE"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8BA6193" w14:textId="6CBCB25C"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C05087" w14:paraId="4F801EE1"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730F5327" w:rsidR="00C05087" w:rsidRPr="00660954"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69A42CAC" w14:textId="2DF5F688"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A52B905" w14:textId="4FFF8085"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290DC4B" w14:textId="78399275"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C05087" w:rsidRPr="00465732" w:rsidRDefault="00C05087" w:rsidP="00C05087">
            <w:pPr>
              <w:jc w:val="center"/>
              <w:rPr>
                <w:rFonts w:ascii="Arial" w:hAnsi="Arial" w:cs="Arial"/>
                <w:b/>
                <w:sz w:val="22"/>
                <w:szCs w:val="22"/>
              </w:rPr>
            </w:pPr>
          </w:p>
        </w:tc>
      </w:tr>
      <w:tr w:rsidR="00C05087"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17F2423D" w:rsidR="00C05087" w:rsidRPr="001949B1"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16EC1C1" w14:textId="43E3E26B"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10C0ABD" w14:textId="18720EEC"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604D7CB" w14:textId="69792118"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C05087" w:rsidRPr="00465732" w:rsidRDefault="00C05087" w:rsidP="00C05087">
            <w:pPr>
              <w:jc w:val="center"/>
              <w:rPr>
                <w:rFonts w:ascii="Arial" w:hAnsi="Arial" w:cs="Arial"/>
                <w:b/>
                <w:sz w:val="22"/>
                <w:szCs w:val="22"/>
              </w:rPr>
            </w:pPr>
          </w:p>
        </w:tc>
      </w:tr>
      <w:tr w:rsidR="00C05087"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3CF0865D"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9778E2D" w14:textId="64918036"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1A9611F1" w14:textId="31A3661F"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0A3B09DE" w14:textId="7C2D9B9B"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C05087" w:rsidRPr="00465732" w:rsidRDefault="00C05087" w:rsidP="00C05087">
            <w:pPr>
              <w:jc w:val="center"/>
              <w:rPr>
                <w:rFonts w:ascii="Arial" w:hAnsi="Arial" w:cs="Arial"/>
                <w:b/>
                <w:sz w:val="22"/>
                <w:szCs w:val="22"/>
              </w:rPr>
            </w:pPr>
          </w:p>
        </w:tc>
      </w:tr>
      <w:tr w:rsidR="00C05087" w14:paraId="1546B9C2" w14:textId="77777777" w:rsidTr="005416A4">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38B1BA2B"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352DA7BB" w14:textId="771D4374"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3888288" w14:textId="50696A3B"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7046DD5" w14:textId="7CB78F34"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FF6305D" w14:textId="2EE5A97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C05087" w:rsidRPr="00465732" w:rsidRDefault="00C05087" w:rsidP="00C05087">
            <w:pPr>
              <w:jc w:val="center"/>
              <w:rPr>
                <w:rFonts w:ascii="Arial" w:hAnsi="Arial" w:cs="Arial"/>
                <w:b/>
                <w:sz w:val="22"/>
                <w:szCs w:val="22"/>
              </w:rPr>
            </w:pPr>
          </w:p>
        </w:tc>
      </w:tr>
      <w:tr w:rsidR="00C05087"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C05087" w:rsidRPr="00AD028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C05087" w:rsidRPr="00465732" w:rsidRDefault="00C05087" w:rsidP="00C05087">
            <w:pPr>
              <w:jc w:val="center"/>
              <w:rPr>
                <w:rFonts w:ascii="Arial" w:hAnsi="Arial" w:cs="Arial"/>
                <w:b/>
                <w:sz w:val="22"/>
                <w:szCs w:val="22"/>
              </w:rPr>
            </w:pPr>
          </w:p>
        </w:tc>
      </w:tr>
      <w:tr w:rsidR="00C05087"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C05087" w:rsidRPr="00465732" w:rsidRDefault="00C05087" w:rsidP="00C05087">
            <w:pPr>
              <w:jc w:val="center"/>
              <w:rPr>
                <w:rFonts w:ascii="Arial" w:hAnsi="Arial" w:cs="Arial"/>
                <w:b/>
                <w:sz w:val="22"/>
                <w:szCs w:val="22"/>
              </w:rPr>
            </w:pPr>
          </w:p>
        </w:tc>
      </w:tr>
      <w:tr w:rsidR="00C05087"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C05087" w:rsidRPr="00FB7F0F" w:rsidRDefault="00C05087" w:rsidP="00C05087">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C05087" w:rsidRPr="00465732" w:rsidRDefault="00C05087" w:rsidP="00C05087">
            <w:pPr>
              <w:jc w:val="center"/>
              <w:rPr>
                <w:rFonts w:ascii="Arial" w:hAnsi="Arial" w:cs="Arial"/>
                <w:b/>
                <w:sz w:val="22"/>
                <w:szCs w:val="22"/>
              </w:rPr>
            </w:pPr>
          </w:p>
        </w:tc>
      </w:tr>
      <w:tr w:rsidR="00C05087"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C05087" w:rsidRPr="00465732" w:rsidRDefault="00C05087" w:rsidP="00C05087">
            <w:pPr>
              <w:jc w:val="center"/>
              <w:rPr>
                <w:rFonts w:ascii="Arial" w:hAnsi="Arial" w:cs="Arial"/>
                <w:b/>
                <w:sz w:val="22"/>
                <w:szCs w:val="22"/>
              </w:rPr>
            </w:pPr>
          </w:p>
        </w:tc>
      </w:tr>
      <w:tr w:rsidR="00C05087"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C05087" w:rsidRPr="001949B1"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C05087" w:rsidRPr="007F6E4B"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C05087" w:rsidRPr="00465732" w:rsidRDefault="00C05087" w:rsidP="00C05087">
            <w:pPr>
              <w:jc w:val="center"/>
              <w:rPr>
                <w:rFonts w:ascii="Arial" w:hAnsi="Arial" w:cs="Arial"/>
                <w:b/>
                <w:sz w:val="22"/>
                <w:szCs w:val="22"/>
              </w:rPr>
            </w:pPr>
          </w:p>
        </w:tc>
      </w:tr>
      <w:tr w:rsidR="00C05087"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C05087"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C05087" w:rsidRPr="00465732" w:rsidRDefault="00C05087" w:rsidP="00C05087">
            <w:pPr>
              <w:jc w:val="center"/>
              <w:rPr>
                <w:rFonts w:ascii="Arial" w:hAnsi="Arial" w:cs="Arial"/>
                <w:b/>
                <w:sz w:val="22"/>
                <w:szCs w:val="22"/>
              </w:rPr>
            </w:pPr>
          </w:p>
        </w:tc>
      </w:tr>
      <w:tr w:rsidR="00C05087"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C05087" w:rsidRPr="002E296E"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C05087" w:rsidRPr="00465732" w:rsidRDefault="00C05087" w:rsidP="00C05087">
            <w:pPr>
              <w:jc w:val="center"/>
              <w:rPr>
                <w:rFonts w:ascii="Arial" w:hAnsi="Arial" w:cs="Arial"/>
                <w:b/>
                <w:sz w:val="22"/>
                <w:szCs w:val="22"/>
              </w:rPr>
            </w:pPr>
          </w:p>
        </w:tc>
      </w:tr>
      <w:tr w:rsidR="00C05087"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C05087" w:rsidRPr="00660954" w:rsidRDefault="00C05087" w:rsidP="00C05087">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C05087" w:rsidRPr="008125DD" w:rsidRDefault="00C05087" w:rsidP="00C05087">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C05087" w:rsidRPr="00660954" w:rsidRDefault="00C05087" w:rsidP="00C05087">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C05087" w:rsidRPr="00660954"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C05087" w:rsidRPr="00465732" w:rsidRDefault="00C05087" w:rsidP="00C05087">
            <w:pPr>
              <w:jc w:val="center"/>
              <w:rPr>
                <w:rFonts w:ascii="Arial" w:hAnsi="Arial" w:cs="Arial"/>
                <w:b/>
                <w:sz w:val="22"/>
                <w:szCs w:val="22"/>
              </w:rPr>
            </w:pPr>
          </w:p>
        </w:tc>
      </w:tr>
      <w:tr w:rsidR="00C05087"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C05087" w:rsidRPr="004E6EA5" w:rsidRDefault="00C05087" w:rsidP="00C0508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C05087" w:rsidRPr="009053CB" w:rsidRDefault="00C05087" w:rsidP="00C0508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C05087" w:rsidRPr="00D21BE3" w:rsidRDefault="00C05087" w:rsidP="00C05087">
            <w:pPr>
              <w:jc w:val="center"/>
              <w:rPr>
                <w:rFonts w:ascii="Arial" w:hAnsi="Arial" w:cs="Arial"/>
                <w:sz w:val="20"/>
                <w:szCs w:val="20"/>
              </w:rPr>
            </w:pPr>
          </w:p>
        </w:tc>
      </w:tr>
      <w:tr w:rsidR="00C05087"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C05087" w:rsidRDefault="00C05087" w:rsidP="00C0508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C05087" w:rsidRPr="00FA4639" w:rsidRDefault="00C05087" w:rsidP="00C0508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C05087" w:rsidRPr="009E2ADC" w:rsidRDefault="00C05087" w:rsidP="00C05087">
            <w:pPr>
              <w:rPr>
                <w:rFonts w:ascii="Arial" w:hAnsi="Arial" w:cs="Arial"/>
                <w:b/>
                <w:sz w:val="20"/>
                <w:szCs w:val="20"/>
                <w:lang w:val="en-US"/>
              </w:rPr>
            </w:pPr>
          </w:p>
        </w:tc>
      </w:tr>
      <w:tr w:rsidR="00C05087"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C05087"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C05087" w:rsidRPr="0013125E" w:rsidRDefault="00C05087" w:rsidP="00C0508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C05087" w:rsidRPr="003714D5" w:rsidRDefault="00C05087" w:rsidP="00C0508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NotDisplayPageBoundaries/>
  <w:documentProtection w:edit="forms" w:formatting="1" w:enforcement="1" w:cryptProviderType="rsaAES" w:cryptAlgorithmClass="hash" w:cryptAlgorithmType="typeAny" w:cryptAlgorithmSid="14" w:cryptSpinCount="100000" w:hash="AwLUyg/r5RpbzJG84r/1t5DlG7GX6Rp/EFUo9F6dAZjMe+9B93QPGCswK+6QPhrQCjbH59Nk70HLUrF/GySnuA==" w:salt="YEofwpKl+QROf2iFkqH9x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83474"/>
    <w:rsid w:val="00C91B8D"/>
    <w:rsid w:val="00C96EC4"/>
    <w:rsid w:val="00CB2AEF"/>
    <w:rsid w:val="00CC19B9"/>
    <w:rsid w:val="00CD4173"/>
    <w:rsid w:val="00CF4C95"/>
    <w:rsid w:val="00D148C5"/>
    <w:rsid w:val="00D21BE3"/>
    <w:rsid w:val="00D30D19"/>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FC27-45B6-4382-A9FA-B7888BEA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5-27T06:10:00Z</dcterms:modified>
</cp:coreProperties>
</file>